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606A" w14:textId="77777777" w:rsidR="008761EB" w:rsidRDefault="00CE0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1192ABCD" w:rsidR="00EF7CE6" w:rsidRDefault="00AE7E47" w:rsidP="00EF7CE6">
            <w:r w:rsidRPr="00AE7E47">
              <w:t>Lab02 - Configuring Basic Security Controls on a CentOS Linux Server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4B0BEA9E" w:rsidR="009E0AE3" w:rsidRDefault="00CE0ED9">
            <w:r>
              <w:t>Đỗ Xuân Thiện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57F46BA3" w:rsidR="009E0AE3" w:rsidRDefault="00CE0ED9">
            <w:r>
              <w:t>HE160083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635A9DB0" w:rsidR="009E0AE3" w:rsidRDefault="00CE0ED9">
            <w:r>
              <w:t>IA1601</w:t>
            </w:r>
          </w:p>
        </w:tc>
      </w:tr>
    </w:tbl>
    <w:p w14:paraId="723E9EE2" w14:textId="77777777" w:rsidR="009E0AE3" w:rsidRDefault="009E0AE3"/>
    <w:p w14:paraId="3E62076A" w14:textId="40E4EE45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AE7E47">
        <w:rPr>
          <w:b/>
          <w:bCs/>
          <w:sz w:val="40"/>
          <w:szCs w:val="40"/>
        </w:rPr>
        <w:t>15</w:t>
      </w:r>
      <w:r>
        <w:rPr>
          <w:b/>
          <w:bCs/>
          <w:sz w:val="40"/>
          <w:szCs w:val="40"/>
        </w:rPr>
        <w:t xml:space="preserve"> + 2</w:t>
      </w:r>
      <w:r w:rsidR="00AE7E47">
        <w:rPr>
          <w:b/>
          <w:bCs/>
          <w:sz w:val="40"/>
          <w:szCs w:val="40"/>
        </w:rPr>
        <w:t>2</w:t>
      </w:r>
    </w:p>
    <w:p w14:paraId="51C336A3" w14:textId="6FCBDBDD" w:rsidR="00114D5F" w:rsidRDefault="001577E4" w:rsidP="00D204C7">
      <w:r>
        <w:t xml:space="preserve">Chụp lại ảnh màn hình cho step </w:t>
      </w:r>
      <w:r w:rsidR="00AE7E47">
        <w:t>15</w:t>
      </w:r>
      <w:r>
        <w:t xml:space="preserve"> và step </w:t>
      </w:r>
      <w:r w:rsidR="00AE7E47">
        <w:t>22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427CD655" w:rsidR="000D5D0C" w:rsidRDefault="00CE0ED9" w:rsidP="000D5D0C">
      <w:pPr>
        <w:rPr>
          <w:b/>
          <w:i/>
        </w:rPr>
      </w:pPr>
      <w:r>
        <w:rPr>
          <w:b/>
          <w:i/>
        </w:rPr>
        <w:t>STEP 15:</w:t>
      </w:r>
    </w:p>
    <w:p w14:paraId="4A3745CF" w14:textId="095D991B" w:rsidR="00CE0ED9" w:rsidRDefault="00CE0ED9" w:rsidP="000D5D0C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66C74AD7" wp14:editId="7E6F7CC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_Part1_Step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482" w14:textId="28B77127" w:rsidR="00CE0ED9" w:rsidRPr="00CE0ED9" w:rsidRDefault="00CE0ED9" w:rsidP="000D5D0C">
      <w:pPr>
        <w:rPr>
          <w:b/>
          <w:i/>
        </w:rPr>
      </w:pPr>
      <w:r>
        <w:rPr>
          <w:b/>
          <w:i/>
        </w:rPr>
        <w:t>STEP 22:</w:t>
      </w:r>
    </w:p>
    <w:p w14:paraId="117DB8E7" w14:textId="0B7BFFEB" w:rsidR="00114D5F" w:rsidRDefault="00CE0ED9" w:rsidP="006967A5">
      <w:pPr>
        <w:pBdr>
          <w:bottom w:val="single" w:sz="6" w:space="1" w:color="auto"/>
        </w:pBdr>
      </w:pPr>
      <w:r>
        <w:rPr>
          <w:noProof/>
          <w:lang w:val="en-GB" w:eastAsia="ja-JP"/>
        </w:rPr>
        <w:lastRenderedPageBreak/>
        <w:drawing>
          <wp:inline distT="0" distB="0" distL="0" distR="0" wp14:anchorId="2F158216" wp14:editId="2BFB56E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2_Part1_Step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43E8" w14:textId="77777777" w:rsidR="00AE7E47" w:rsidRDefault="00AE7E47" w:rsidP="006967A5"/>
    <w:p w14:paraId="3DAA632C" w14:textId="7C4F887B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AE7E47">
        <w:rPr>
          <w:b/>
          <w:bCs/>
          <w:sz w:val="40"/>
          <w:szCs w:val="40"/>
        </w:rPr>
        <w:t>3</w:t>
      </w:r>
    </w:p>
    <w:p w14:paraId="0496DCFB" w14:textId="69549962" w:rsidR="001577E4" w:rsidRDefault="001577E4" w:rsidP="001577E4">
      <w:r>
        <w:t xml:space="preserve">Chụp lại ảnh màn hình cho step </w:t>
      </w:r>
      <w:r w:rsidR="00AE7E47">
        <w:t>3</w:t>
      </w:r>
      <w:r>
        <w:t xml:space="preserve"> của Part 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077A62D4" w:rsidR="006A17F2" w:rsidRDefault="00CE0ED9">
      <w:pPr>
        <w:rPr>
          <w:b/>
          <w:i/>
        </w:rPr>
      </w:pPr>
      <w:r>
        <w:rPr>
          <w:b/>
          <w:i/>
        </w:rPr>
        <w:t xml:space="preserve"> STEP 3:</w:t>
      </w:r>
    </w:p>
    <w:p w14:paraId="7D2E059A" w14:textId="6A315A2F" w:rsidR="00CE0ED9" w:rsidRPr="00CE0ED9" w:rsidRDefault="00CE0ED9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025DBA49" wp14:editId="34B4383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2_Part2_Ste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6014C4ED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AE7E47">
        <w:rPr>
          <w:b/>
          <w:bCs/>
          <w:sz w:val="40"/>
          <w:szCs w:val="40"/>
        </w:rPr>
        <w:t>5</w:t>
      </w:r>
    </w:p>
    <w:p w14:paraId="2B1D08FB" w14:textId="311BDC24" w:rsidR="001577E4" w:rsidRDefault="001577E4" w:rsidP="001577E4">
      <w:r>
        <w:t xml:space="preserve">Chụp lại ảnh màn hình cho step </w:t>
      </w:r>
      <w:r w:rsidR="00AE7E47">
        <w:t>5</w:t>
      </w:r>
      <w:r>
        <w:t xml:space="preserve"> của Part 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28E8A415" w:rsidR="00C7618D" w:rsidRDefault="00CE0ED9" w:rsidP="00C7618D">
      <w:pPr>
        <w:rPr>
          <w:b/>
          <w:i/>
        </w:rPr>
      </w:pPr>
      <w:r>
        <w:rPr>
          <w:b/>
          <w:i/>
        </w:rPr>
        <w:t xml:space="preserve">STEP 5: </w:t>
      </w:r>
    </w:p>
    <w:p w14:paraId="7FEB787D" w14:textId="33F31BFE" w:rsidR="00CE0ED9" w:rsidRPr="00CE0ED9" w:rsidRDefault="00CE0ED9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1085B260" wp14:editId="3AD5CA2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2_Part3_Step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74FC" w14:textId="77777777" w:rsidR="00C7618D" w:rsidRDefault="00C7618D" w:rsidP="00C7618D"/>
    <w:p w14:paraId="1D9E5167" w14:textId="77777777" w:rsidR="00AE7E47" w:rsidRDefault="00AE7E47" w:rsidP="00AE7E47">
      <w:pPr>
        <w:pBdr>
          <w:bottom w:val="single" w:sz="6" w:space="1" w:color="auto"/>
        </w:pBdr>
      </w:pPr>
    </w:p>
    <w:p w14:paraId="77C36248" w14:textId="77777777" w:rsidR="00AE7E47" w:rsidRDefault="00AE7E47" w:rsidP="00AE7E47">
      <w:pPr>
        <w:rPr>
          <w:b/>
          <w:bCs/>
          <w:sz w:val="40"/>
          <w:szCs w:val="40"/>
        </w:rPr>
      </w:pPr>
    </w:p>
    <w:p w14:paraId="038403FD" w14:textId="691578AD" w:rsidR="00AE7E47" w:rsidRPr="003B52AB" w:rsidRDefault="00AE7E47" w:rsidP="00AE7E47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4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5</w:t>
      </w:r>
    </w:p>
    <w:p w14:paraId="7A99BD13" w14:textId="23420C58" w:rsidR="00AE7E47" w:rsidRDefault="00AE7E47" w:rsidP="00AE7E47">
      <w:r>
        <w:t>Chụp lại ảnh màn hình cho step 5 của Part 4</w:t>
      </w:r>
    </w:p>
    <w:p w14:paraId="76F77CA2" w14:textId="77777777" w:rsidR="00AE7E47" w:rsidRDefault="00AE7E47" w:rsidP="00AE7E47">
      <w:r>
        <w:t>*** place here the screenshot ***</w:t>
      </w:r>
    </w:p>
    <w:p w14:paraId="0F754113" w14:textId="2B55A4D8" w:rsidR="00AE7E47" w:rsidRPr="00CE0ED9" w:rsidRDefault="00CE0ED9" w:rsidP="00AE7E47">
      <w:pPr>
        <w:rPr>
          <w:b/>
          <w:i/>
        </w:rPr>
      </w:pPr>
      <w:r>
        <w:rPr>
          <w:b/>
          <w:i/>
        </w:rPr>
        <w:t>STEP 5:</w:t>
      </w:r>
    </w:p>
    <w:p w14:paraId="28A5CE80" w14:textId="0E991E83" w:rsidR="00C7618D" w:rsidRDefault="00CE0ED9" w:rsidP="00C7618D">
      <w:r>
        <w:rPr>
          <w:noProof/>
          <w:lang w:val="en-GB" w:eastAsia="ja-JP"/>
        </w:rPr>
        <w:lastRenderedPageBreak/>
        <w:drawing>
          <wp:inline distT="0" distB="0" distL="0" distR="0" wp14:anchorId="23344FAC" wp14:editId="0323B90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2_Part4_Step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A1E1" w14:textId="77777777" w:rsidR="00AE7E47" w:rsidRDefault="00AE7E47" w:rsidP="00AE7E47">
      <w:pPr>
        <w:pBdr>
          <w:bottom w:val="single" w:sz="6" w:space="1" w:color="auto"/>
        </w:pBdr>
      </w:pPr>
    </w:p>
    <w:p w14:paraId="385C5E83" w14:textId="77777777" w:rsidR="00AE7E47" w:rsidRDefault="00AE7E47" w:rsidP="00AE7E47">
      <w:pPr>
        <w:rPr>
          <w:b/>
          <w:bCs/>
          <w:sz w:val="40"/>
          <w:szCs w:val="40"/>
        </w:rPr>
      </w:pPr>
    </w:p>
    <w:p w14:paraId="72C0C308" w14:textId="5DA5AFF6" w:rsidR="00AE7E47" w:rsidRPr="003B52AB" w:rsidRDefault="00AE7E47" w:rsidP="00AE7E47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5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4 + 11 </w:t>
      </w:r>
    </w:p>
    <w:p w14:paraId="6806F25B" w14:textId="26807E2E" w:rsidR="00AE7E47" w:rsidRDefault="00AE7E47" w:rsidP="00AE7E47">
      <w:r>
        <w:t>Chụp lại ảnh màn hình cho step 4 và 11 của Part 5</w:t>
      </w:r>
    </w:p>
    <w:p w14:paraId="6D8C6EFD" w14:textId="77777777" w:rsidR="00AE7E47" w:rsidRDefault="00AE7E47" w:rsidP="00AE7E47">
      <w:r>
        <w:t>*** place here the screenshot ***</w:t>
      </w:r>
    </w:p>
    <w:p w14:paraId="3F8AC942" w14:textId="0C7EFF05" w:rsidR="00AE7E47" w:rsidRDefault="00CE0ED9" w:rsidP="00AE7E47">
      <w:pPr>
        <w:rPr>
          <w:b/>
          <w:i/>
        </w:rPr>
      </w:pPr>
      <w:r>
        <w:rPr>
          <w:b/>
          <w:i/>
        </w:rPr>
        <w:t>STEP 4:</w:t>
      </w:r>
    </w:p>
    <w:p w14:paraId="7F0A0761" w14:textId="6AE038F3" w:rsidR="00CE0ED9" w:rsidRDefault="00CE0ED9" w:rsidP="00AE7E47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36F5C5B4" wp14:editId="18B45F7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2_Part5_Step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F167" w14:textId="02ED9B24" w:rsidR="00CE0ED9" w:rsidRDefault="00CE0ED9" w:rsidP="00AE7E47">
      <w:pPr>
        <w:rPr>
          <w:b/>
          <w:i/>
        </w:rPr>
      </w:pPr>
      <w:r>
        <w:rPr>
          <w:b/>
          <w:i/>
        </w:rPr>
        <w:t>STEP 11:</w:t>
      </w:r>
    </w:p>
    <w:p w14:paraId="7065703E" w14:textId="77777777" w:rsidR="00CE0ED9" w:rsidRPr="00CE0ED9" w:rsidRDefault="00CE0ED9" w:rsidP="00AE7E47">
      <w:pPr>
        <w:rPr>
          <w:b/>
          <w:i/>
        </w:rPr>
      </w:pPr>
    </w:p>
    <w:p w14:paraId="585C94AE" w14:textId="714D2C9A" w:rsidR="00AE7E47" w:rsidRDefault="00CE0ED9" w:rsidP="00C7618D">
      <w:r>
        <w:rPr>
          <w:noProof/>
          <w:lang w:val="en-GB" w:eastAsia="ja-JP"/>
        </w:rPr>
        <w:drawing>
          <wp:inline distT="0" distB="0" distL="0" distR="0" wp14:anchorId="38B4F2B4" wp14:editId="4713C81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2_Part5_Step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A7A" w14:textId="3C17D14F" w:rsidR="00AE7E47" w:rsidRDefault="00AE7E47" w:rsidP="00C7618D"/>
    <w:p w14:paraId="22EC33F8" w14:textId="77777777" w:rsidR="00AE7E47" w:rsidRDefault="00AE7E47" w:rsidP="00AE7E47">
      <w:pPr>
        <w:pBdr>
          <w:bottom w:val="single" w:sz="6" w:space="1" w:color="auto"/>
        </w:pBdr>
      </w:pPr>
    </w:p>
    <w:p w14:paraId="2D6BFD96" w14:textId="77777777" w:rsidR="00AE7E47" w:rsidRDefault="00AE7E47" w:rsidP="00AE7E47">
      <w:pPr>
        <w:rPr>
          <w:b/>
          <w:bCs/>
          <w:sz w:val="40"/>
          <w:szCs w:val="40"/>
        </w:rPr>
      </w:pPr>
    </w:p>
    <w:p w14:paraId="4D092D88" w14:textId="5C2909DB" w:rsidR="00AE7E47" w:rsidRPr="003B52AB" w:rsidRDefault="00AE7E47" w:rsidP="00AE7E47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6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4</w:t>
      </w:r>
    </w:p>
    <w:p w14:paraId="7424A76D" w14:textId="11F08B37" w:rsidR="00AE7E47" w:rsidRDefault="00AE7E47" w:rsidP="00AE7E47">
      <w:r>
        <w:t>Chụp lại ảnh màn hình cho step 4 của Part 6</w:t>
      </w:r>
      <w:bookmarkStart w:id="0" w:name="_GoBack"/>
      <w:bookmarkEnd w:id="0"/>
    </w:p>
    <w:p w14:paraId="3D37E574" w14:textId="77777777" w:rsidR="00AE7E47" w:rsidRDefault="00AE7E47" w:rsidP="00AE7E47">
      <w:r>
        <w:t>*** place here the screenshot ***</w:t>
      </w:r>
    </w:p>
    <w:p w14:paraId="78C58841" w14:textId="370843FB" w:rsidR="00AE7E47" w:rsidRDefault="00CE0ED9" w:rsidP="00C7618D">
      <w:pPr>
        <w:rPr>
          <w:b/>
          <w:i/>
        </w:rPr>
      </w:pPr>
      <w:r>
        <w:rPr>
          <w:b/>
          <w:i/>
        </w:rPr>
        <w:t>STEP 4:</w:t>
      </w:r>
    </w:p>
    <w:p w14:paraId="5324B692" w14:textId="1C500512" w:rsidR="00CE0ED9" w:rsidRPr="00CE0ED9" w:rsidRDefault="00CE0ED9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44DF440D" wp14:editId="6D85372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2_Part6_Step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ED9" w:rsidRPr="00CE0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8A7CB3"/>
    <w:rsid w:val="00910A4F"/>
    <w:rsid w:val="00980F38"/>
    <w:rsid w:val="009E0AE3"/>
    <w:rsid w:val="00AE7E47"/>
    <w:rsid w:val="00BC3BAB"/>
    <w:rsid w:val="00C7618D"/>
    <w:rsid w:val="00CE0ED9"/>
    <w:rsid w:val="00D204C7"/>
    <w:rsid w:val="00DC7981"/>
    <w:rsid w:val="00E46306"/>
    <w:rsid w:val="00E75095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C6"/>
      </a:dk1>
      <a:lt1>
        <a:sysClr val="window" lastClr="1C22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F083-62CA-4CFB-81E5-692E2D67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uan Do (U1973113)</cp:lastModifiedBy>
  <cp:revision>22</cp:revision>
  <dcterms:created xsi:type="dcterms:W3CDTF">2016-05-18T09:35:00Z</dcterms:created>
  <dcterms:modified xsi:type="dcterms:W3CDTF">2022-01-10T07:32:00Z</dcterms:modified>
</cp:coreProperties>
</file>